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786" w:type="dxa"/>
        <w:tblLook w:val="04A0"/>
      </w:tblPr>
      <w:tblGrid>
        <w:gridCol w:w="4784"/>
      </w:tblGrid>
      <w:tr w:rsidR="00A53D29" w:rsidTr="00A53D29">
        <w:tc>
          <w:tcPr>
            <w:tcW w:w="5118" w:type="dxa"/>
            <w:hideMark/>
          </w:tcPr>
          <w:p w:rsidR="00A53D29" w:rsidRDefault="00A53D29" w:rsidP="00C16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 № 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A53D29" w:rsidTr="00A53D29">
        <w:tc>
          <w:tcPr>
            <w:tcW w:w="5118" w:type="dxa"/>
            <w:hideMark/>
          </w:tcPr>
          <w:p w:rsidR="00A53D29" w:rsidRDefault="00A53D29" w:rsidP="00C16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постановлению </w:t>
            </w:r>
            <w:r w:rsidR="00C1655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рриториальной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бирательной комиссии </w:t>
            </w:r>
            <w:r w:rsidR="00C1655C">
              <w:rPr>
                <w:rFonts w:ascii="Times New Roman" w:hAnsi="Times New Roman"/>
                <w:sz w:val="28"/>
                <w:szCs w:val="28"/>
                <w:lang w:eastAsia="en-US"/>
              </w:rPr>
              <w:t>Лесного округа</w:t>
            </w:r>
          </w:p>
        </w:tc>
      </w:tr>
      <w:tr w:rsidR="00A53D29" w:rsidTr="00A53D29">
        <w:tc>
          <w:tcPr>
            <w:tcW w:w="5118" w:type="dxa"/>
            <w:hideMark/>
          </w:tcPr>
          <w:p w:rsidR="00A53D29" w:rsidRDefault="00A53D29" w:rsidP="00C16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r w:rsidR="00C165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4 </w:t>
            </w:r>
            <w:r w:rsidR="00DD3389" w:rsidRPr="00DD3389">
              <w:rPr>
                <w:rFonts w:ascii="Times New Roman" w:hAnsi="Times New Roman"/>
                <w:color w:val="000000"/>
                <w:sz w:val="28"/>
                <w:szCs w:val="28"/>
              </w:rPr>
              <w:t>марта 2024 г.</w:t>
            </w:r>
            <w:r w:rsidR="00DD3389" w:rsidRPr="00DD3389">
              <w:rPr>
                <w:rFonts w:ascii="Times New Roman" w:hAnsi="Times New Roman"/>
                <w:sz w:val="28"/>
                <w:szCs w:val="28"/>
              </w:rPr>
              <w:t xml:space="preserve"> № </w:t>
            </w:r>
            <w:r w:rsidR="00C1655C">
              <w:rPr>
                <w:rFonts w:ascii="Times New Roman" w:hAnsi="Times New Roman"/>
                <w:color w:val="000000"/>
                <w:sz w:val="28"/>
                <w:szCs w:val="28"/>
              </w:rPr>
              <w:t>34/157-5</w:t>
            </w:r>
            <w:bookmarkStart w:id="0" w:name="_GoBack"/>
            <w:bookmarkEnd w:id="0"/>
          </w:p>
        </w:tc>
      </w:tr>
    </w:tbl>
    <w:p w:rsidR="002058A7" w:rsidRPr="004D1DA4" w:rsidRDefault="002058A7" w:rsidP="00A53D29">
      <w:pPr>
        <w:spacing w:before="240" w:after="240" w:line="30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збирательные участки и адреса 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>(описания мест)</w:t>
      </w: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ведения голосования </w:t>
      </w:r>
      <w:r w:rsidR="005C1068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</w:t>
      </w:r>
      <w:r w:rsidR="005C1068">
        <w:rPr>
          <w:rFonts w:ascii="Times New Roman" w:hAnsi="Times New Roman"/>
          <w:color w:val="000000"/>
          <w:sz w:val="28"/>
          <w:szCs w:val="28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>и иных местах, где отсутствуют помещения для голосования и транспортное сообщение с которыми затруднено,</w:t>
      </w:r>
      <w:r w:rsidR="004D1DA4">
        <w:rPr>
          <w:rFonts w:ascii="Times New Roman" w:hAnsi="Times New Roman"/>
          <w:snapToGrid w:val="0"/>
          <w:color w:val="000000"/>
          <w:sz w:val="28"/>
          <w:szCs w:val="28"/>
        </w:rPr>
        <w:t>15 и 16 марта</w:t>
      </w:r>
      <w:r w:rsidR="004D1DA4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202</w:t>
      </w:r>
      <w:r w:rsidR="004D1DA4"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="002C738C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а </w:t>
      </w:r>
      <w:r w:rsidR="006958C0">
        <w:rPr>
          <w:rFonts w:ascii="Times New Roman" w:hAnsi="Times New Roman"/>
          <w:snapToGrid w:val="0"/>
          <w:color w:val="000000"/>
          <w:sz w:val="28"/>
          <w:szCs w:val="28"/>
        </w:rPr>
        <w:br/>
      </w:r>
      <w:r w:rsidR="002C738C">
        <w:rPr>
          <w:rFonts w:ascii="Times New Roman" w:hAnsi="Times New Roman"/>
          <w:snapToGrid w:val="0"/>
          <w:color w:val="000000"/>
          <w:sz w:val="28"/>
          <w:szCs w:val="28"/>
        </w:rPr>
        <w:t>на территории</w:t>
      </w:r>
      <w:r w:rsidR="00C1655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134F79" w:rsidRPr="00C1655C">
        <w:rPr>
          <w:rFonts w:ascii="Times New Roman" w:hAnsi="Times New Roman"/>
          <w:snapToGrid w:val="0"/>
          <w:color w:val="000000"/>
          <w:sz w:val="28"/>
          <w:szCs w:val="28"/>
        </w:rPr>
        <w:t xml:space="preserve">Лесного </w:t>
      </w:r>
      <w:r w:rsidR="00E1497B" w:rsidRPr="00C1655C">
        <w:rPr>
          <w:rFonts w:ascii="Times New Roman" w:hAnsi="Times New Roman"/>
          <w:snapToGrid w:val="0"/>
          <w:color w:val="000000"/>
          <w:sz w:val="28"/>
          <w:szCs w:val="28"/>
        </w:rPr>
        <w:t>муниципального</w:t>
      </w:r>
      <w:r w:rsidR="00134F79" w:rsidRPr="00C1655C">
        <w:rPr>
          <w:rFonts w:ascii="Times New Roman" w:hAnsi="Times New Roman"/>
          <w:snapToGrid w:val="0"/>
          <w:color w:val="000000"/>
          <w:sz w:val="28"/>
          <w:szCs w:val="28"/>
        </w:rPr>
        <w:t xml:space="preserve"> округа</w:t>
      </w:r>
      <w:r w:rsidR="006958C0">
        <w:rPr>
          <w:rFonts w:ascii="Times New Roman" w:hAnsi="Times New Roman"/>
          <w:snapToGrid w:val="0"/>
          <w:color w:val="000000"/>
          <w:sz w:val="28"/>
          <w:szCs w:val="28"/>
        </w:rPr>
        <w:br/>
      </w:r>
      <w:r w:rsidR="004D1DA4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выборах </w:t>
      </w:r>
      <w:r w:rsidR="004D1DA4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="00C1655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>1</w:t>
      </w:r>
      <w:r w:rsidR="004D1DA4">
        <w:rPr>
          <w:rFonts w:ascii="Times New Roman" w:hAnsi="Times New Roman"/>
          <w:color w:val="000000"/>
          <w:sz w:val="28"/>
          <w:szCs w:val="28"/>
        </w:rPr>
        <w:t>7марта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4D1DA4">
        <w:rPr>
          <w:rFonts w:ascii="Times New Roman" w:hAnsi="Times New Roman"/>
          <w:color w:val="000000"/>
          <w:sz w:val="28"/>
          <w:szCs w:val="28"/>
        </w:rPr>
        <w:t>4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W w:w="97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94"/>
        <w:gridCol w:w="2948"/>
        <w:gridCol w:w="2154"/>
        <w:gridCol w:w="3288"/>
      </w:tblGrid>
      <w:tr w:rsidR="006958C0" w:rsidRPr="006958C0" w:rsidTr="00415F26">
        <w:trPr>
          <w:cantSplit/>
          <w:trHeight w:val="1617"/>
          <w:tblHeader/>
        </w:trPr>
        <w:tc>
          <w:tcPr>
            <w:tcW w:w="567" w:type="dxa"/>
            <w:shd w:val="clear" w:color="auto" w:fill="auto"/>
            <w:vAlign w:val="center"/>
          </w:tcPr>
          <w:p w:rsidR="00D262CA" w:rsidRPr="006958C0" w:rsidRDefault="00D262CA" w:rsidP="006958C0">
            <w:pPr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958C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D262CA" w:rsidRPr="006958C0" w:rsidRDefault="00D262CA" w:rsidP="006958C0">
            <w:pPr>
              <w:spacing w:after="0" w:line="220" w:lineRule="exact"/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958C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избирательного участка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262CA" w:rsidRPr="006958C0" w:rsidRDefault="00D262CA" w:rsidP="006958C0">
            <w:pPr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958C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описание места) проведения голосования (место нахождения),с использованием дополнительной формы голосования</w:t>
            </w:r>
          </w:p>
        </w:tc>
        <w:tc>
          <w:tcPr>
            <w:tcW w:w="2154" w:type="dxa"/>
            <w:vAlign w:val="center"/>
          </w:tcPr>
          <w:p w:rsidR="00D262CA" w:rsidRPr="006958C0" w:rsidRDefault="00D262CA" w:rsidP="006958C0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и </w:t>
            </w:r>
            <w:r w:rsidR="006958C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958C0">
              <w:rPr>
                <w:rFonts w:ascii="Times New Roman" w:hAnsi="Times New Roman"/>
                <w:color w:val="000000"/>
                <w:sz w:val="24"/>
                <w:szCs w:val="24"/>
              </w:rPr>
              <w:t>время голосования</w:t>
            </w:r>
          </w:p>
        </w:tc>
        <w:tc>
          <w:tcPr>
            <w:tcW w:w="3288" w:type="dxa"/>
            <w:vAlign w:val="center"/>
          </w:tcPr>
          <w:p w:rsidR="00D262CA" w:rsidRPr="006958C0" w:rsidRDefault="00D262CA" w:rsidP="006958C0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8C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селенные пункты</w:t>
            </w:r>
          </w:p>
        </w:tc>
      </w:tr>
      <w:tr w:rsidR="00EC06B0" w:rsidRPr="004428BF" w:rsidTr="00415F26">
        <w:trPr>
          <w:trHeight w:val="10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C06B0" w:rsidRPr="006958C0" w:rsidRDefault="00EC06B0" w:rsidP="006958C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C06B0" w:rsidRPr="004D1DA4" w:rsidRDefault="00EC06B0" w:rsidP="00A53D29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70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C06B0" w:rsidRPr="004D1DA4" w:rsidRDefault="00EC06B0" w:rsidP="00A53D29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Халько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6B6D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зл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агазина</w:t>
            </w:r>
            <w:r w:rsidR="00A53D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EC06B0" w:rsidRPr="004D1DA4" w:rsidRDefault="00EC06B0" w:rsidP="00A53D29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0:20 до 11:00</w:t>
            </w:r>
          </w:p>
        </w:tc>
        <w:tc>
          <w:tcPr>
            <w:tcW w:w="3288" w:type="dxa"/>
            <w:vAlign w:val="center"/>
          </w:tcPr>
          <w:p w:rsidR="00EC06B0" w:rsidRDefault="00EC06B0" w:rsidP="00A53D29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Хальково</w:t>
            </w:r>
          </w:p>
        </w:tc>
      </w:tr>
      <w:tr w:rsidR="00EC06B0" w:rsidRPr="004428BF" w:rsidTr="00415F26">
        <w:trPr>
          <w:trHeight w:val="1020"/>
        </w:trPr>
        <w:tc>
          <w:tcPr>
            <w:tcW w:w="567" w:type="dxa"/>
            <w:vMerge/>
            <w:shd w:val="clear" w:color="auto" w:fill="auto"/>
            <w:vAlign w:val="center"/>
          </w:tcPr>
          <w:p w:rsidR="00EC06B0" w:rsidRPr="00EC06B0" w:rsidRDefault="00EC06B0" w:rsidP="00EC06B0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C06B0" w:rsidRDefault="00EC06B0" w:rsidP="00A53D29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70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C06B0" w:rsidRDefault="00EC06B0" w:rsidP="00A53D29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Парьё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6B6D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зл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агазина</w:t>
            </w:r>
            <w:r w:rsidR="006B6D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EC06B0" w:rsidRDefault="00EC06B0" w:rsidP="00A53D29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1:20 до 12:00</w:t>
            </w:r>
          </w:p>
        </w:tc>
        <w:tc>
          <w:tcPr>
            <w:tcW w:w="3288" w:type="dxa"/>
            <w:vAlign w:val="center"/>
          </w:tcPr>
          <w:p w:rsidR="00EC06B0" w:rsidRDefault="00EC06B0" w:rsidP="00A53D29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Парьёво</w:t>
            </w:r>
          </w:p>
        </w:tc>
      </w:tr>
      <w:tr w:rsidR="006958C0" w:rsidRPr="004428BF" w:rsidTr="00415F26">
        <w:trPr>
          <w:trHeight w:val="607"/>
        </w:trPr>
        <w:tc>
          <w:tcPr>
            <w:tcW w:w="567" w:type="dxa"/>
            <w:shd w:val="clear" w:color="auto" w:fill="auto"/>
            <w:vAlign w:val="center"/>
          </w:tcPr>
          <w:p w:rsidR="00D262CA" w:rsidRPr="006958C0" w:rsidRDefault="00D262CA" w:rsidP="006958C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262CA" w:rsidRPr="00134A63" w:rsidRDefault="00134A63" w:rsidP="00A53D29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34A6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72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2CA" w:rsidRPr="004428BF" w:rsidRDefault="006958C0" w:rsidP="00A53D29">
            <w:pPr>
              <w:spacing w:after="0" w:line="320" w:lineRule="exact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="007A0BF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ело </w:t>
            </w:r>
            <w:r w:rsidR="00134A6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орисовско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6B6D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зле</w:t>
            </w:r>
            <w:r w:rsidR="00134A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агазина</w:t>
            </w:r>
            <w:r w:rsidR="00A53D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134A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1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262CA" w:rsidRPr="004428BF" w:rsidRDefault="00134A63" w:rsidP="00A53D29">
            <w:pPr>
              <w:spacing w:after="0" w:line="320" w:lineRule="exact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 w:rsidR="007A0BF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C06B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0:00 до 11:00</w:t>
            </w:r>
          </w:p>
        </w:tc>
        <w:tc>
          <w:tcPr>
            <w:tcW w:w="32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262CA" w:rsidRPr="004428BF" w:rsidRDefault="006958C0" w:rsidP="00A53D29">
            <w:pPr>
              <w:spacing w:after="0" w:line="320" w:lineRule="exac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. </w:t>
            </w:r>
            <w:r w:rsidR="00134A6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орисовское</w:t>
            </w:r>
            <w:r w:rsidR="007A0BF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134A63">
              <w:rPr>
                <w:rFonts w:ascii="Times New Roman" w:hAnsi="Times New Roman"/>
                <w:color w:val="000000"/>
                <w:sz w:val="28"/>
                <w:szCs w:val="28"/>
              </w:rPr>
              <w:t>дер.</w:t>
            </w:r>
            <w:r w:rsidR="00EC06B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34A63">
              <w:rPr>
                <w:rFonts w:ascii="Times New Roman" w:hAnsi="Times New Roman"/>
                <w:color w:val="000000"/>
                <w:sz w:val="28"/>
                <w:szCs w:val="28"/>
              </w:rPr>
              <w:t>Большой Бор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7A0BF5">
              <w:rPr>
                <w:rFonts w:ascii="Times New Roman" w:hAnsi="Times New Roman"/>
                <w:color w:val="000000"/>
                <w:sz w:val="28"/>
                <w:szCs w:val="28"/>
              </w:rPr>
              <w:t>дер.</w:t>
            </w:r>
            <w:r w:rsidR="00EC06B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34A63">
              <w:rPr>
                <w:rFonts w:ascii="Times New Roman" w:hAnsi="Times New Roman"/>
                <w:color w:val="000000"/>
                <w:sz w:val="28"/>
                <w:szCs w:val="28"/>
              </w:rPr>
              <w:t>Верхние Пороги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r w:rsidR="00134A63">
              <w:rPr>
                <w:rFonts w:ascii="Times New Roman" w:hAnsi="Times New Roman"/>
                <w:color w:val="000000"/>
                <w:sz w:val="28"/>
                <w:szCs w:val="28"/>
              </w:rPr>
              <w:t>Гузеево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r w:rsidR="00134A63">
              <w:rPr>
                <w:rFonts w:ascii="Times New Roman" w:hAnsi="Times New Roman"/>
                <w:color w:val="000000"/>
                <w:sz w:val="28"/>
                <w:szCs w:val="28"/>
              </w:rPr>
              <w:t>Добрый Бор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134A63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 </w:t>
            </w:r>
            <w:r w:rsidR="00134A63">
              <w:rPr>
                <w:rFonts w:ascii="Times New Roman" w:hAnsi="Times New Roman"/>
                <w:color w:val="000000"/>
                <w:sz w:val="28"/>
                <w:szCs w:val="28"/>
              </w:rPr>
              <w:t>Железенка</w:t>
            </w:r>
            <w:r w:rsidR="007A0BF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r w:rsidR="00134A63">
              <w:rPr>
                <w:rFonts w:ascii="Times New Roman" w:hAnsi="Times New Roman"/>
                <w:color w:val="000000"/>
                <w:sz w:val="28"/>
                <w:szCs w:val="28"/>
              </w:rPr>
              <w:t>Заречье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r w:rsidR="007A0B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темьянцево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134A63">
              <w:rPr>
                <w:rFonts w:ascii="Times New Roman" w:hAnsi="Times New Roman"/>
                <w:color w:val="000000"/>
                <w:sz w:val="28"/>
                <w:szCs w:val="28"/>
              </w:rPr>
              <w:t>Мордасы,</w:t>
            </w:r>
            <w:r w:rsidR="00EC06B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134A63">
              <w:rPr>
                <w:rFonts w:ascii="Times New Roman" w:hAnsi="Times New Roman"/>
                <w:color w:val="000000"/>
                <w:sz w:val="28"/>
                <w:szCs w:val="28"/>
              </w:rPr>
              <w:t>Нивищи,</w:t>
            </w:r>
            <w:r w:rsidR="00EC06B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134A63">
              <w:rPr>
                <w:rFonts w:ascii="Times New Roman" w:hAnsi="Times New Roman"/>
                <w:color w:val="000000"/>
                <w:sz w:val="28"/>
                <w:szCs w:val="28"/>
              </w:rPr>
              <w:t>Сутоки</w:t>
            </w:r>
          </w:p>
        </w:tc>
      </w:tr>
      <w:tr w:rsidR="00EC06B0" w:rsidRPr="004428BF" w:rsidTr="00415F26">
        <w:trPr>
          <w:trHeight w:val="60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C06B0" w:rsidRPr="006958C0" w:rsidRDefault="00EC06B0" w:rsidP="006958C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C06B0" w:rsidRPr="00134A63" w:rsidRDefault="00EC06B0" w:rsidP="00A53D29">
            <w:pPr>
              <w:spacing w:after="0" w:line="320" w:lineRule="exact"/>
              <w:jc w:val="center"/>
            </w:pPr>
            <w:r w:rsidRPr="00134A6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76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6B0" w:rsidRPr="004428BF" w:rsidRDefault="00EC06B0" w:rsidP="00A53D29">
            <w:pPr>
              <w:spacing w:after="0" w:line="320" w:lineRule="exact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Бохто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Бохтовский сельский клуб)</w:t>
            </w:r>
          </w:p>
        </w:tc>
        <w:tc>
          <w:tcPr>
            <w:tcW w:w="21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6B0" w:rsidRPr="0081690E" w:rsidRDefault="00EC06B0" w:rsidP="00A53D29">
            <w:pPr>
              <w:spacing w:after="0" w:line="320" w:lineRule="exact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9:00 до 11:00</w:t>
            </w:r>
          </w:p>
        </w:tc>
        <w:tc>
          <w:tcPr>
            <w:tcW w:w="32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6B0" w:rsidRPr="004428BF" w:rsidRDefault="00EC06B0" w:rsidP="00A53D29">
            <w:pPr>
              <w:spacing w:after="0" w:line="320" w:lineRule="exact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Бохто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Борки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Лукотино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Мощанское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Новознаменское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Студеник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Трубино</w:t>
            </w:r>
          </w:p>
        </w:tc>
      </w:tr>
      <w:tr w:rsidR="00EC06B0" w:rsidRPr="004428BF" w:rsidTr="00415F26">
        <w:trPr>
          <w:trHeight w:val="607"/>
        </w:trPr>
        <w:tc>
          <w:tcPr>
            <w:tcW w:w="567" w:type="dxa"/>
            <w:vMerge/>
            <w:shd w:val="clear" w:color="auto" w:fill="auto"/>
            <w:vAlign w:val="center"/>
          </w:tcPr>
          <w:p w:rsidR="00EC06B0" w:rsidRPr="00EC06B0" w:rsidRDefault="00EC06B0" w:rsidP="00EC06B0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C06B0" w:rsidRDefault="00EC06B0" w:rsidP="00A53D29">
            <w:pPr>
              <w:spacing w:after="0" w:line="320" w:lineRule="exact"/>
              <w:jc w:val="center"/>
            </w:pPr>
            <w:r w:rsidRPr="006958C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76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6B0" w:rsidRPr="007A0BF5" w:rsidRDefault="00EC06B0" w:rsidP="00A53D29">
            <w:pPr>
              <w:spacing w:after="0"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Монако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6B6D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зл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агазина</w:t>
            </w:r>
            <w:r w:rsidR="00A53D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1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6B0" w:rsidRPr="004428BF" w:rsidRDefault="00EC06B0" w:rsidP="00A53D29">
            <w:pPr>
              <w:spacing w:after="0" w:line="320" w:lineRule="exact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1:00 до 12:30</w:t>
            </w:r>
          </w:p>
        </w:tc>
        <w:tc>
          <w:tcPr>
            <w:tcW w:w="32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6B0" w:rsidRPr="004428BF" w:rsidRDefault="00EC06B0" w:rsidP="00A53D29">
            <w:pPr>
              <w:spacing w:after="0" w:line="320" w:lineRule="exact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Аньково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Большое Кузёмкино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дер. Лыкошино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дер. Монако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Малое Кузёмкино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Спасс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Стучево</w:t>
            </w:r>
          </w:p>
        </w:tc>
      </w:tr>
    </w:tbl>
    <w:p w:rsidR="00E93259" w:rsidRPr="006958C0" w:rsidRDefault="00E93259" w:rsidP="00D262C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E93259" w:rsidRPr="006958C0" w:rsidSect="00695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6E9" w:rsidRDefault="00BF76E9" w:rsidP="006958C0">
      <w:pPr>
        <w:spacing w:after="0" w:line="240" w:lineRule="auto"/>
      </w:pPr>
      <w:r>
        <w:separator/>
      </w:r>
    </w:p>
  </w:endnote>
  <w:endnote w:type="continuationSeparator" w:id="1">
    <w:p w:rsidR="00BF76E9" w:rsidRDefault="00BF76E9" w:rsidP="0069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C0" w:rsidRDefault="006958C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C0" w:rsidRDefault="006958C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C0" w:rsidRDefault="006958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6E9" w:rsidRDefault="00BF76E9" w:rsidP="006958C0">
      <w:pPr>
        <w:spacing w:after="0" w:line="240" w:lineRule="auto"/>
      </w:pPr>
      <w:r>
        <w:separator/>
      </w:r>
    </w:p>
  </w:footnote>
  <w:footnote w:type="continuationSeparator" w:id="1">
    <w:p w:rsidR="00BF76E9" w:rsidRDefault="00BF76E9" w:rsidP="00695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C0" w:rsidRDefault="006958C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193442"/>
      <w:docPartObj>
        <w:docPartGallery w:val="Page Numbers (Top of Page)"/>
        <w:docPartUnique/>
      </w:docPartObj>
    </w:sdtPr>
    <w:sdtContent>
      <w:p w:rsidR="006958C0" w:rsidRDefault="005C608E">
        <w:pPr>
          <w:pStyle w:val="a6"/>
          <w:jc w:val="center"/>
        </w:pPr>
        <w:r>
          <w:fldChar w:fldCharType="begin"/>
        </w:r>
        <w:r w:rsidR="006958C0">
          <w:instrText>PAGE   \* MERGEFORMAT</w:instrText>
        </w:r>
        <w:r>
          <w:fldChar w:fldCharType="separate"/>
        </w:r>
        <w:r w:rsidR="00C1655C">
          <w:rPr>
            <w:noProof/>
          </w:rPr>
          <w:t>2</w:t>
        </w:r>
        <w:r>
          <w:fldChar w:fldCharType="end"/>
        </w:r>
      </w:p>
    </w:sdtContent>
  </w:sdt>
  <w:p w:rsidR="006958C0" w:rsidRDefault="006958C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C0" w:rsidRDefault="006958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161E"/>
    <w:multiLevelType w:val="hybridMultilevel"/>
    <w:tmpl w:val="77A20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A772F"/>
    <w:multiLevelType w:val="hybridMultilevel"/>
    <w:tmpl w:val="19065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8A7"/>
    <w:rsid w:val="000333B7"/>
    <w:rsid w:val="000358B7"/>
    <w:rsid w:val="00075AEF"/>
    <w:rsid w:val="000E0ECF"/>
    <w:rsid w:val="00134A63"/>
    <w:rsid w:val="00134F79"/>
    <w:rsid w:val="001D4307"/>
    <w:rsid w:val="002058A7"/>
    <w:rsid w:val="00227C49"/>
    <w:rsid w:val="00265189"/>
    <w:rsid w:val="00272223"/>
    <w:rsid w:val="002B2CC0"/>
    <w:rsid w:val="002C738C"/>
    <w:rsid w:val="002E69EA"/>
    <w:rsid w:val="002F4207"/>
    <w:rsid w:val="003111A2"/>
    <w:rsid w:val="003742AF"/>
    <w:rsid w:val="00380F9F"/>
    <w:rsid w:val="00415F26"/>
    <w:rsid w:val="004311C2"/>
    <w:rsid w:val="004428BF"/>
    <w:rsid w:val="004452E0"/>
    <w:rsid w:val="004521F8"/>
    <w:rsid w:val="004D1DA4"/>
    <w:rsid w:val="00510892"/>
    <w:rsid w:val="0051361E"/>
    <w:rsid w:val="00580D53"/>
    <w:rsid w:val="005C1068"/>
    <w:rsid w:val="005C608E"/>
    <w:rsid w:val="006958C0"/>
    <w:rsid w:val="006970CB"/>
    <w:rsid w:val="006B6D4B"/>
    <w:rsid w:val="00705555"/>
    <w:rsid w:val="00735C15"/>
    <w:rsid w:val="007A0BF5"/>
    <w:rsid w:val="00807B40"/>
    <w:rsid w:val="00817651"/>
    <w:rsid w:val="008455E6"/>
    <w:rsid w:val="00846104"/>
    <w:rsid w:val="0094384D"/>
    <w:rsid w:val="009712FE"/>
    <w:rsid w:val="009D4C0B"/>
    <w:rsid w:val="009E25AB"/>
    <w:rsid w:val="00A53D29"/>
    <w:rsid w:val="00A84198"/>
    <w:rsid w:val="00B43A03"/>
    <w:rsid w:val="00BF76E9"/>
    <w:rsid w:val="00C1655C"/>
    <w:rsid w:val="00C25CF1"/>
    <w:rsid w:val="00C75874"/>
    <w:rsid w:val="00D262CA"/>
    <w:rsid w:val="00D57F6B"/>
    <w:rsid w:val="00D812B0"/>
    <w:rsid w:val="00DC37B4"/>
    <w:rsid w:val="00DC6D67"/>
    <w:rsid w:val="00DD3389"/>
    <w:rsid w:val="00E1497B"/>
    <w:rsid w:val="00E375A6"/>
    <w:rsid w:val="00E93259"/>
    <w:rsid w:val="00EC06B0"/>
    <w:rsid w:val="00F33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table" w:styleId="a4">
    <w:name w:val="Table Grid"/>
    <w:basedOn w:val="a1"/>
    <w:uiPriority w:val="39"/>
    <w:rsid w:val="00D26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62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8C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9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8C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725E-A2DB-4D5F-BAFE-C1034253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cp:lastPrinted>2024-03-06T13:54:00Z</cp:lastPrinted>
  <dcterms:created xsi:type="dcterms:W3CDTF">2024-03-06T13:56:00Z</dcterms:created>
  <dcterms:modified xsi:type="dcterms:W3CDTF">2024-03-06T13:56:00Z</dcterms:modified>
</cp:coreProperties>
</file>